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3FE" w:rsidRPr="00F2650D" w:rsidRDefault="00B40E3E" w:rsidP="00B40E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650D">
        <w:rPr>
          <w:rFonts w:ascii="Times New Roman" w:hAnsi="Times New Roman" w:cs="Times New Roman"/>
          <w:b/>
          <w:sz w:val="36"/>
          <w:szCs w:val="36"/>
        </w:rPr>
        <w:t>Vienreizējās mājokļa iekārtošanas kompensācijas izmaksa</w:t>
      </w:r>
    </w:p>
    <w:p w:rsidR="00B40E3E" w:rsidRDefault="00B40E3E" w:rsidP="00B40E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40E3E" w:rsidRDefault="009F3E33" w:rsidP="00B40E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pusģimenes aprūpes atbalsta centrs (turpmāk - 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 cen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drošina 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līdzības par specializētās audžuģimenes pienākumu pildīšanu aprēķināšanu un izmaksu un </w:t>
      </w:r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reizēju mājokļa iekārtošanas izdevumu kompensācijas izmaksu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alizētajām audžuģimenēm.</w:t>
      </w:r>
      <w:r w:rsidR="00B40E3E" w:rsidRPr="00B40E3E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1"/>
      </w:r>
    </w:p>
    <w:p w:rsidR="009F3E33" w:rsidRPr="00B40E3E" w:rsidRDefault="009F3E33" w:rsidP="00B40E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40E3E" w:rsidRDefault="009F3E33" w:rsidP="00F26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3E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reizēju mājokļa iekārtošanas izdevumu kompensācijas izmaksā 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 cen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 ar kuru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alizē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džuģime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 noslēgusi līgumu par 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līdzības izmaks</w:t>
      </w:r>
      <w:r w:rsidR="00FC5C7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pecializētās audžuģimenes pienākumu pildīšanu un </w:t>
      </w:r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reizējas kompensācijas izmaks</w:t>
      </w:r>
      <w:r w:rsidR="00FC5C7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 mājokļa iekārtošanu</w:t>
      </w:r>
      <w:r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eastAsia="lv-LV"/>
        </w:rPr>
        <w:footnoteReference w:id="2"/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 centrs izmaksu veic,</w:t>
      </w:r>
      <w:r w:rsid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2650D" w:rsidRPr="00F2650D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</w:t>
      </w:r>
      <w:r w:rsid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alizētās audžuģimenes </w:t>
      </w:r>
      <w:r w:rsidR="00B40E3E" w:rsidRP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sniegum</w:t>
      </w:r>
      <w:r w:rsid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B40E3E" w:rsidRP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u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tam pievienotajiem</w:t>
      </w:r>
      <w:r w:rsidR="00B40E3E" w:rsidRP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ttaisnojošajiem dokumentiem</w:t>
      </w:r>
      <w:r w:rsid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. Nepieciešamības gadījumā specializētā audžuģimene var pieprasīt avansu, iesniegumā norādot</w:t>
      </w:r>
      <w:r w:rsidR="00F2650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265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tiek plānots iegādāties par avansa summu. Avansa apmērs nevar veidot </w:t>
      </w:r>
      <w:r w:rsidR="00FC5C75">
        <w:rPr>
          <w:rFonts w:ascii="Times New Roman" w:eastAsia="Times New Roman" w:hAnsi="Times New Roman" w:cs="Times New Roman"/>
          <w:sz w:val="28"/>
          <w:szCs w:val="28"/>
          <w:lang w:eastAsia="lv-LV"/>
        </w:rPr>
        <w:t>vairāk kā 70</w:t>
      </w:r>
      <w:r w:rsidR="00F2650D">
        <w:rPr>
          <w:rFonts w:ascii="Times New Roman" w:eastAsia="Times New Roman" w:hAnsi="Times New Roman" w:cs="Times New Roman"/>
          <w:sz w:val="28"/>
          <w:szCs w:val="28"/>
          <w:lang w:eastAsia="lv-LV"/>
        </w:rPr>
        <w:t>% no v</w:t>
      </w:r>
      <w:r w:rsidR="00F2650D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ienreizēj</w:t>
      </w:r>
      <w:r w:rsidR="00F2650D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F2650D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okļa iekārtošanas izdevumu kompensācijas apmēr</w:t>
      </w:r>
      <w:r w:rsidR="00F2650D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</w:p>
    <w:p w:rsidR="00F2650D" w:rsidRDefault="00F2650D" w:rsidP="00F265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2650D" w:rsidRDefault="00F2650D" w:rsidP="00F2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okļa iekārtošanas izdevumu kompensācijas apmērs </w:t>
      </w:r>
      <w:r w:rsidR="00B40E3E"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e vairāk kā 500 </w:t>
      </w:r>
      <w:proofErr w:type="spellStart"/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uro</w:t>
      </w:r>
      <w:proofErr w:type="spellEnd"/>
      <w:r w:rsidR="00B40E3E" w:rsidRPr="00B40E3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B40E3E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eastAsia="lv-LV"/>
        </w:rPr>
        <w:footnoteReference w:id="3"/>
      </w:r>
      <w:r w:rsidRPr="00F26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0D" w:rsidRDefault="00F2650D" w:rsidP="00F2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50D" w:rsidRPr="00F2650D" w:rsidRDefault="00F2650D" w:rsidP="00F2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pecializē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džuģime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 v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ienreizē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okļa iekārtošanas izdevumu kompensāci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var pieprasīt </w:t>
      </w:r>
      <w:r w:rsidRPr="00F265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0 dienu laikā no līguma noslēgšana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enas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40E3E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4"/>
      </w:r>
      <w:r w:rsidRPr="00B40E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B40E3E" w:rsidRPr="00B40E3E" w:rsidRDefault="00B40E3E" w:rsidP="00B40E3E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sectPr w:rsidR="00B40E3E" w:rsidRPr="00B40E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91" w:rsidRDefault="00817A91" w:rsidP="00B40E3E">
      <w:pPr>
        <w:spacing w:after="0" w:line="240" w:lineRule="auto"/>
      </w:pPr>
      <w:r>
        <w:separator/>
      </w:r>
    </w:p>
  </w:endnote>
  <w:endnote w:type="continuationSeparator" w:id="0">
    <w:p w:rsidR="00817A91" w:rsidRDefault="00817A91" w:rsidP="00B4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91" w:rsidRDefault="00817A91" w:rsidP="00B40E3E">
      <w:pPr>
        <w:spacing w:after="0" w:line="240" w:lineRule="auto"/>
      </w:pPr>
      <w:r>
        <w:separator/>
      </w:r>
    </w:p>
  </w:footnote>
  <w:footnote w:type="continuationSeparator" w:id="0">
    <w:p w:rsidR="00817A91" w:rsidRDefault="00817A91" w:rsidP="00B40E3E">
      <w:pPr>
        <w:spacing w:after="0" w:line="240" w:lineRule="auto"/>
      </w:pPr>
      <w:r>
        <w:continuationSeparator/>
      </w:r>
    </w:p>
  </w:footnote>
  <w:footnote w:id="1">
    <w:p w:rsidR="00B40E3E" w:rsidRDefault="00B40E3E" w:rsidP="00B40E3E">
      <w:pPr>
        <w:pStyle w:val="FootnoteText"/>
        <w:rPr>
          <w:rFonts w:cstheme="minorBidi"/>
        </w:rPr>
      </w:pPr>
      <w:r>
        <w:rPr>
          <w:rStyle w:val="FootnoteReference"/>
        </w:rPr>
        <w:footnoteRef/>
      </w:r>
      <w:r w:rsidR="006B71B5">
        <w:t>Ministru kabineta 2018.gada 26.jūnija noteikum</w:t>
      </w:r>
      <w:r w:rsidR="006B71B5">
        <w:t>u</w:t>
      </w:r>
      <w:r w:rsidR="006B71B5">
        <w:t xml:space="preserve"> Nr.355 “Ārpusģimenes aprūpes atbalsta centra noteikumi” </w:t>
      </w:r>
      <w:r>
        <w:t>12.11.apakšpunkts</w:t>
      </w:r>
    </w:p>
  </w:footnote>
  <w:footnote w:id="2">
    <w:p w:rsidR="009F3E33" w:rsidRDefault="009F3E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71B5">
        <w:t>Ministru kabineta 2018.gada 26.jūnija noteikum</w:t>
      </w:r>
      <w:r w:rsidR="006B71B5">
        <w:t>u</w:t>
      </w:r>
      <w:r w:rsidR="006B71B5">
        <w:t xml:space="preserve"> Nr.354 “Audžuģimenes noteikumi” </w:t>
      </w:r>
      <w:r>
        <w:t>88.punkts</w:t>
      </w:r>
    </w:p>
  </w:footnote>
  <w:footnote w:id="3">
    <w:p w:rsidR="00B40E3E" w:rsidRDefault="00B40E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71B5">
        <w:t>Ministru kabineta 2018.gada 26.jūnija noteikum</w:t>
      </w:r>
      <w:r w:rsidR="006B71B5">
        <w:t>u</w:t>
      </w:r>
      <w:r w:rsidR="006B71B5">
        <w:t xml:space="preserve"> Nr.354 “Audžuģimenes noteikumi” </w:t>
      </w:r>
      <w:r>
        <w:t>84.6 punkts</w:t>
      </w:r>
    </w:p>
  </w:footnote>
  <w:footnote w:id="4">
    <w:p w:rsidR="00F2650D" w:rsidRDefault="00F2650D" w:rsidP="00F2650D">
      <w:pPr>
        <w:pStyle w:val="FootnoteText"/>
        <w:rPr>
          <w:rFonts w:cstheme="minorBidi"/>
        </w:rPr>
      </w:pPr>
      <w:r>
        <w:rPr>
          <w:rStyle w:val="FootnoteReference"/>
        </w:rPr>
        <w:footnoteRef/>
      </w:r>
      <w:r w:rsidR="006B71B5">
        <w:t xml:space="preserve"> </w:t>
      </w:r>
      <w:r w:rsidR="006B71B5">
        <w:t>Ministru kabineta 2018.gada 26.jūnija noteikum</w:t>
      </w:r>
      <w:r w:rsidR="006B71B5">
        <w:t>u</w:t>
      </w:r>
      <w:r w:rsidR="006B71B5">
        <w:t xml:space="preserve"> Nr.354 “Audžuģimenes noteikumi” </w:t>
      </w:r>
      <w:r>
        <w:t>90.pun</w:t>
      </w:r>
      <w:bookmarkStart w:id="0" w:name="_GoBack"/>
      <w:bookmarkEnd w:id="0"/>
      <w:r>
        <w:t>k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E"/>
    <w:rsid w:val="001663FE"/>
    <w:rsid w:val="006B71B5"/>
    <w:rsid w:val="00782DE0"/>
    <w:rsid w:val="00817A91"/>
    <w:rsid w:val="008B5105"/>
    <w:rsid w:val="009D5A58"/>
    <w:rsid w:val="009F0BEA"/>
    <w:rsid w:val="009F3E33"/>
    <w:rsid w:val="00B40E3E"/>
    <w:rsid w:val="00F2650D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A670F"/>
  <w15:chartTrackingRefBased/>
  <w15:docId w15:val="{BE641D65-5E8F-4CBB-9C02-6F0758BD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locked/>
    <w:rsid w:val="00B40E3E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B40E3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40E3E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semiHidden/>
    <w:unhideWhenUsed/>
    <w:rsid w:val="00B40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1E67-F803-489D-8521-D6B72182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ršova</dc:creator>
  <cp:keywords/>
  <dc:description/>
  <cp:lastModifiedBy>Rita Paršova</cp:lastModifiedBy>
  <cp:revision>5</cp:revision>
  <dcterms:created xsi:type="dcterms:W3CDTF">2019-12-04T07:43:00Z</dcterms:created>
  <dcterms:modified xsi:type="dcterms:W3CDTF">2019-12-04T08:44:00Z</dcterms:modified>
</cp:coreProperties>
</file>